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D9F9" w14:textId="18C9B7A2" w:rsidR="001F6BDA" w:rsidRPr="002767D5" w:rsidRDefault="001F6BDA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>Yash Kalyani</w:t>
      </w:r>
    </w:p>
    <w:p w14:paraId="0B72DEA1" w14:textId="31268E05" w:rsidR="001F6BDA" w:rsidRPr="002767D5" w:rsidRDefault="00F021BC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450AC05D" wp14:editId="58F5B186">
            <wp:simplePos x="0" y="0"/>
            <wp:positionH relativeFrom="column">
              <wp:posOffset>1296035</wp:posOffset>
            </wp:positionH>
            <wp:positionV relativeFrom="paragraph">
              <wp:posOffset>10795</wp:posOffset>
            </wp:positionV>
            <wp:extent cx="137160" cy="137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1616" behindDoc="1" locked="0" layoutInCell="1" allowOverlap="1" wp14:anchorId="7DD410F2" wp14:editId="49C705E1">
            <wp:simplePos x="0" y="0"/>
            <wp:positionH relativeFrom="column">
              <wp:posOffset>2563495</wp:posOffset>
            </wp:positionH>
            <wp:positionV relativeFrom="paragraph">
              <wp:posOffset>10160</wp:posOffset>
            </wp:positionV>
            <wp:extent cx="137160" cy="137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1" locked="0" layoutInCell="1" allowOverlap="1" wp14:anchorId="5368C5BF" wp14:editId="5076C025">
            <wp:simplePos x="0" y="0"/>
            <wp:positionH relativeFrom="column">
              <wp:posOffset>4404360</wp:posOffset>
            </wp:positionH>
            <wp:positionV relativeFrom="paragraph">
              <wp:posOffset>18415</wp:posOffset>
            </wp:positionV>
            <wp:extent cx="137160" cy="137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6FA34F2" wp14:editId="61AF780B">
            <wp:simplePos x="0" y="0"/>
            <wp:positionH relativeFrom="column">
              <wp:posOffset>3373755</wp:posOffset>
            </wp:positionH>
            <wp:positionV relativeFrom="paragraph">
              <wp:posOffset>9525</wp:posOffset>
            </wp:positionV>
            <wp:extent cx="109728" cy="155448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972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hyperlink r:id="rId10" w:history="1">
        <w:r w:rsidR="000911CC" w:rsidRPr="002767D5">
          <w:rPr>
            <w:rStyle w:val="Hyperlink"/>
            <w:rFonts w:ascii="Times New Roman" w:eastAsia="Times New Roman" w:hAnsi="Times New Roman" w:cs="Times New Roman"/>
          </w:rPr>
          <w:t>yk7335.github.io/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hyperlink r:id="rId11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alyani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281-758-9344 |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2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7335@tamu.edu</w:t>
        </w:r>
      </w:hyperlink>
    </w:p>
    <w:p w14:paraId="338CFB41" w14:textId="72A9291E" w:rsidR="00C01DBD" w:rsidRPr="002767D5" w:rsidRDefault="00C01DBD" w:rsidP="00C01DBD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OBJECTIVE</w:t>
      </w:r>
    </w:p>
    <w:p w14:paraId="48406410" w14:textId="58F5752D" w:rsidR="00C01DBD" w:rsidRPr="002767D5" w:rsidRDefault="00C01DBD" w:rsidP="00C01DBD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>Creative and people-oriented Engineer</w:t>
      </w:r>
      <w:r w:rsidR="00151ECF"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>ing</w:t>
      </w: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C37CC"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tudent </w:t>
      </w:r>
      <w:r w:rsidR="00151ECF"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eeking </w:t>
      </w: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 </w:t>
      </w:r>
      <w:r w:rsidR="007C04A3">
        <w:rPr>
          <w:rFonts w:ascii="Times New Roman" w:eastAsia="Times New Roman" w:hAnsi="Times New Roman" w:cs="Times New Roman"/>
          <w:color w:val="000000"/>
          <w:sz w:val="21"/>
          <w:szCs w:val="21"/>
        </w:rPr>
        <w:t>Full-Time Job</w:t>
      </w: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 the Software Engineering</w:t>
      </w:r>
      <w:r w:rsidR="00F021BC"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r Computer Science </w:t>
      </w:r>
      <w:r w:rsidR="00042029"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>f</w:t>
      </w:r>
      <w:r w:rsidRPr="002767D5">
        <w:rPr>
          <w:rFonts w:ascii="Times New Roman" w:eastAsia="Times New Roman" w:hAnsi="Times New Roman" w:cs="Times New Roman"/>
          <w:color w:val="000000"/>
          <w:sz w:val="21"/>
          <w:szCs w:val="21"/>
        </w:rPr>
        <w:t>ield.</w:t>
      </w:r>
    </w:p>
    <w:p w14:paraId="50D390AB" w14:textId="75AB509C" w:rsidR="001F6BDA" w:rsidRPr="002767D5" w:rsidRDefault="001F6BDA" w:rsidP="00BD14FF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</w:p>
    <w:p w14:paraId="5F61C337" w14:textId="3456B192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University</w:t>
      </w:r>
      <w:r w:rsidR="001F6BDA"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448AFFAE" w14:textId="5532A417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Bachelor’s in computer engineering – C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Track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ay 2022</w:t>
      </w:r>
    </w:p>
    <w:p w14:paraId="237F82DD" w14:textId="34A2C38C" w:rsidR="001F6BDA" w:rsidRPr="002767D5" w:rsidRDefault="001F6BDA" w:rsidP="001F6BD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GPA</w:t>
      </w:r>
      <w:r w:rsidR="000911CC" w:rsidRPr="002767D5">
        <w:rPr>
          <w:rFonts w:ascii="Times New Roman" w:eastAsia="Times New Roman" w:hAnsi="Times New Roman" w:cs="Times New Roman"/>
          <w:color w:val="000000"/>
        </w:rPr>
        <w:t>: 3.492</w:t>
      </w:r>
    </w:p>
    <w:p w14:paraId="0AC5D6E3" w14:textId="039CAD90" w:rsidR="00F77E2D" w:rsidRPr="002767D5" w:rsidRDefault="000911CC" w:rsidP="00F77E2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Relevant Courses: </w:t>
      </w:r>
      <w:r w:rsidRPr="002767D5">
        <w:rPr>
          <w:rFonts w:ascii="Times New Roman" w:hAnsi="Times New Roman" w:cs="Times New Roman"/>
        </w:rPr>
        <w:t>Data Structures and Algorith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, Intro to Computer Languages (</w:t>
      </w:r>
      <w:r w:rsidRPr="002767D5">
        <w:rPr>
          <w:rFonts w:ascii="Times New Roman" w:hAnsi="Times New Roman" w:cs="Times New Roman"/>
          <w:b/>
          <w:bCs/>
        </w:rPr>
        <w:t>C++, Python</w:t>
      </w:r>
      <w:r w:rsidRPr="002767D5">
        <w:rPr>
          <w:rFonts w:ascii="Times New Roman" w:hAnsi="Times New Roman" w:cs="Times New Roman"/>
        </w:rPr>
        <w:t>), Computer Architecture and Design (</w:t>
      </w:r>
      <w:r w:rsidRPr="002767D5">
        <w:rPr>
          <w:rFonts w:ascii="Times New Roman" w:hAnsi="Times New Roman" w:cs="Times New Roman"/>
          <w:b/>
          <w:bCs/>
        </w:rPr>
        <w:t>C</w:t>
      </w:r>
      <w:r w:rsidRPr="002767D5">
        <w:rPr>
          <w:rFonts w:ascii="Times New Roman" w:hAnsi="Times New Roman" w:cs="Times New Roman"/>
        </w:rPr>
        <w:t>),</w:t>
      </w:r>
      <w:r w:rsidR="002767D5">
        <w:rPr>
          <w:rFonts w:ascii="Times New Roman" w:hAnsi="Times New Roman" w:cs="Times New Roman"/>
        </w:rPr>
        <w:t xml:space="preserve"> Programming Languages (</w:t>
      </w:r>
      <w:r w:rsidR="002767D5">
        <w:rPr>
          <w:rFonts w:ascii="Times New Roman" w:hAnsi="Times New Roman" w:cs="Times New Roman"/>
          <w:b/>
          <w:bCs/>
        </w:rPr>
        <w:t>Haskell, Java)</w:t>
      </w:r>
      <w:r w:rsidR="002767D5">
        <w:rPr>
          <w:rFonts w:ascii="Times New Roman" w:hAnsi="Times New Roman" w:cs="Times New Roman"/>
        </w:rPr>
        <w:t xml:space="preserve">, </w:t>
      </w:r>
      <w:r w:rsidRPr="002767D5">
        <w:rPr>
          <w:rFonts w:ascii="Times New Roman" w:hAnsi="Times New Roman" w:cs="Times New Roman"/>
        </w:rPr>
        <w:t>and Intro to Computer Syste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</w:t>
      </w:r>
      <w:r w:rsidR="00F77E2D" w:rsidRPr="002767D5">
        <w:rPr>
          <w:rFonts w:ascii="Times New Roman" w:hAnsi="Times New Roman" w:cs="Times New Roman"/>
        </w:rPr>
        <w:t>.</w:t>
      </w:r>
    </w:p>
    <w:p w14:paraId="6C18FDD0" w14:textId="7BE6078C" w:rsidR="00323CE5" w:rsidRPr="002767D5" w:rsidRDefault="00F77E2D" w:rsidP="00323CE5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>Awards: Distinguished Student Awards (Fall 2020)</w:t>
      </w:r>
    </w:p>
    <w:p w14:paraId="34D65C26" w14:textId="77777777" w:rsidR="00323CE5" w:rsidRPr="002767D5" w:rsidRDefault="00323CE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SKILLS</w:t>
      </w:r>
    </w:p>
    <w:p w14:paraId="1E99E956" w14:textId="77777777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Programming Languages:</w:t>
      </w:r>
      <w:r w:rsidRPr="002767D5">
        <w:rPr>
          <w:rFonts w:ascii="Times New Roman" w:hAnsi="Times New Roman" w:cs="Times New Roman"/>
        </w:rPr>
        <w:t xml:space="preserve"> C++, Java, Python, and MATLAB.</w:t>
      </w:r>
    </w:p>
    <w:p w14:paraId="11993F51" w14:textId="5F5ED01C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rameworks/Tools:</w:t>
      </w:r>
      <w:r w:rsidRPr="002767D5">
        <w:rPr>
          <w:rFonts w:ascii="Times New Roman" w:hAnsi="Times New Roman" w:cs="Times New Roman"/>
        </w:rPr>
        <w:t xml:space="preserve"> </w:t>
      </w:r>
      <w:r w:rsidRPr="002767D5">
        <w:rPr>
          <w:rFonts w:ascii="Times New Roman" w:hAnsi="Times New Roman" w:cs="Times New Roman"/>
        </w:rPr>
        <w:t xml:space="preserve">Streamlit, </w:t>
      </w:r>
      <w:r w:rsidRPr="002767D5">
        <w:rPr>
          <w:rFonts w:ascii="Times New Roman" w:hAnsi="Times New Roman" w:cs="Times New Roman"/>
        </w:rPr>
        <w:t>Pandas, Matplotlib, Jupyter, Verilog, AWS, Linux.</w:t>
      </w:r>
    </w:p>
    <w:p w14:paraId="0457BC10" w14:textId="16851466" w:rsidR="00323CE5" w:rsidRPr="002767D5" w:rsidRDefault="00323CE5" w:rsidP="00323CE5">
      <w:pPr>
        <w:spacing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amiliar With:</w:t>
      </w:r>
      <w:r w:rsidRPr="002767D5">
        <w:rPr>
          <w:rFonts w:ascii="Times New Roman" w:hAnsi="Times New Roman" w:cs="Times New Roman"/>
        </w:rPr>
        <w:t xml:space="preserve"> </w:t>
      </w:r>
      <w:r w:rsidR="002767D5">
        <w:rPr>
          <w:rFonts w:ascii="Times New Roman" w:hAnsi="Times New Roman" w:cs="Times New Roman"/>
        </w:rPr>
        <w:t xml:space="preserve">Haskell, </w:t>
      </w:r>
      <w:r w:rsidRPr="002767D5">
        <w:rPr>
          <w:rFonts w:ascii="Times New Roman" w:hAnsi="Times New Roman" w:cs="Times New Roman"/>
        </w:rPr>
        <w:t>R, HTML, CSS, Bootstrap</w:t>
      </w:r>
      <w:r w:rsidR="002767D5">
        <w:rPr>
          <w:rFonts w:ascii="Times New Roman" w:hAnsi="Times New Roman" w:cs="Times New Roman"/>
        </w:rPr>
        <w:t>, Javascript</w:t>
      </w:r>
      <w:r w:rsidRPr="002767D5">
        <w:rPr>
          <w:rFonts w:ascii="Times New Roman" w:hAnsi="Times New Roman" w:cs="Times New Roman"/>
        </w:rPr>
        <w:t>.</w:t>
      </w:r>
    </w:p>
    <w:p w14:paraId="4CA07353" w14:textId="77777777" w:rsidR="001F6BDA" w:rsidRPr="002767D5" w:rsidRDefault="001F6BDA" w:rsidP="00F77E2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WORK EXPERIENCE</w:t>
      </w:r>
    </w:p>
    <w:p w14:paraId="4275103E" w14:textId="6BC76057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Texas A&amp;M Electrical Engineering Graduate Office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1FFCF33E" w14:textId="0B808CD6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Student </w:t>
      </w:r>
      <w:r w:rsidR="00323CE5" w:rsidRPr="002767D5">
        <w:rPr>
          <w:rFonts w:ascii="Times New Roman" w:eastAsia="Times New Roman" w:hAnsi="Times New Roman" w:cs="Times New Roman"/>
          <w:i/>
          <w:iCs/>
          <w:color w:val="000000"/>
        </w:rPr>
        <w:t>Technician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C4954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ugust 2020 - Present</w:t>
      </w:r>
    </w:p>
    <w:p w14:paraId="460C4766" w14:textId="129DD960" w:rsidR="001F6BDA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Performed general clerical duties: filed, photocopied, and scanned various college forms or records for over </w:t>
      </w:r>
      <w:r w:rsidR="00BA132A" w:rsidRPr="002767D5">
        <w:rPr>
          <w:rFonts w:ascii="Times New Roman" w:eastAsia="Times New Roman" w:hAnsi="Times New Roman" w:cs="Times New Roman"/>
          <w:color w:val="000000"/>
        </w:rPr>
        <w:t>1000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graduate students.</w:t>
      </w:r>
      <w:r w:rsidR="001F6BDA" w:rsidRPr="002767D5">
        <w:rPr>
          <w:rFonts w:ascii="Times New Roman" w:eastAsia="Times New Roman" w:hAnsi="Times New Roman" w:cs="Times New Roman"/>
          <w:color w:val="000000"/>
        </w:rPr>
        <w:t> </w:t>
      </w:r>
    </w:p>
    <w:p w14:paraId="2EA1E6B3" w14:textId="7CF6680E" w:rsidR="009F1915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Utilized Microsoft Word and Excel to create, edit, and complete: supply forms, purchase order forms, and other graduate studies forms.</w:t>
      </w:r>
    </w:p>
    <w:p w14:paraId="3604602E" w14:textId="1CDED77A" w:rsidR="004C37CC" w:rsidRPr="002767D5" w:rsidRDefault="009F1915" w:rsidP="00BD14FF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ssisted and responded to upwards student/faculty inquiries in a professional, courteous, and timely manner.</w:t>
      </w:r>
    </w:p>
    <w:p w14:paraId="4DF66360" w14:textId="5A2E9CFC" w:rsidR="00AF037B" w:rsidRPr="002767D5" w:rsidRDefault="00323CE5" w:rsidP="00BD14FF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RESEARCH</w:t>
      </w:r>
    </w:p>
    <w:p w14:paraId="2E4BA527" w14:textId="454B055E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Evaluating Automated Vehicles Perceived Safety from Tweets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453FE812" w14:textId="5CD58375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ggie Research Program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January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– May 2021</w:t>
      </w:r>
    </w:p>
    <w:p w14:paraId="54F2B9FA" w14:textId="79170DB2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Collaborated with other members of the research team to gather literary works with similar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keywords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using Rayyan.</w:t>
      </w:r>
    </w:p>
    <w:p w14:paraId="49A4D9B7" w14:textId="1B50F87C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alyzed the primary works of other key authors during that same time to look for parallel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s in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topics</w:t>
      </w:r>
      <w:r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06210230" w14:textId="7FCE4CC3" w:rsidR="00323CE5" w:rsidRDefault="00323CE5" w:rsidP="002767D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Prepare the team’s finding in various graphics and presented them to the team leader. </w:t>
      </w:r>
    </w:p>
    <w:p w14:paraId="2863E022" w14:textId="7EC806BB" w:rsidR="002767D5" w:rsidRPr="002767D5" w:rsidRDefault="002767D5" w:rsidP="002767D5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 used: Rayyan.</w:t>
      </w:r>
    </w:p>
    <w:p w14:paraId="1B95B809" w14:textId="7026C5BC" w:rsidR="001F6BDA" w:rsidRPr="002767D5" w:rsidRDefault="009F191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MPETITIONS</w:t>
      </w:r>
    </w:p>
    <w:p w14:paraId="59C1F681" w14:textId="7C7E3626" w:rsidR="001F6BDA" w:rsidRPr="002767D5" w:rsidRDefault="009F191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nocoPhillips Innovation Challenge</w:t>
      </w:r>
    </w:p>
    <w:p w14:paraId="011A866A" w14:textId="28FEC98F" w:rsidR="001F6BDA" w:rsidRPr="002767D5" w:rsidRDefault="009F1915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st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79B93138" w14:textId="77777777" w:rsidR="009F1915" w:rsidRPr="002767D5" w:rsidRDefault="009F1915" w:rsidP="001F6BD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Front-end application which uses a machine learning algorithm to predict the salinity of water using various parameters.</w:t>
      </w:r>
    </w:p>
    <w:p w14:paraId="56DEBC15" w14:textId="06789E5C" w:rsidR="009F1915" w:rsidRPr="002767D5" w:rsidRDefault="009F1915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, Bootstrap,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>, Kaggle,</w:t>
      </w:r>
      <w:r w:rsidR="00FC3A29" w:rsidRPr="002767D5">
        <w:rPr>
          <w:rFonts w:ascii="Times New Roman" w:eastAsia="Times New Roman" w:hAnsi="Times New Roman" w:cs="Times New Roman"/>
          <w:color w:val="000000"/>
        </w:rPr>
        <w:t xml:space="preserve"> AWS,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and KNIME</w:t>
      </w:r>
      <w:r w:rsidR="00AF037B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5AB9B3B9" w14:textId="45DA737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Covid-19 Game Jam</w:t>
      </w:r>
    </w:p>
    <w:p w14:paraId="2130B758" w14:textId="0C4D4BA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9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th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 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pril 2019</w:t>
      </w:r>
    </w:p>
    <w:p w14:paraId="53907B75" w14:textId="77777777" w:rsidR="00AF037B" w:rsidRPr="002767D5" w:rsidRDefault="00AF037B" w:rsidP="009F191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Developed a 2-d arcade game which highlighted the importance of social distancing. The player was put in a market and had to avoid other shoppers while collecting groceries. </w:t>
      </w:r>
    </w:p>
    <w:p w14:paraId="4EB4F78C" w14:textId="1FC5D043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Unreal Engine, and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++.</w:t>
      </w:r>
    </w:p>
    <w:p w14:paraId="68EF2844" w14:textId="6ED23293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Howdy Hack</w:t>
      </w:r>
    </w:p>
    <w:p w14:paraId="7B8321D8" w14:textId="20852605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377ED97A" w14:textId="3E2AB352" w:rsidR="00AF037B" w:rsidRPr="002767D5" w:rsidRDefault="00AF037B" w:rsidP="00AF037B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 application which uses a natural language processing algorithm to dictate the mood of a user's journal entry and recommend songs using the Genius API.</w:t>
      </w:r>
    </w:p>
    <w:p w14:paraId="0F0DAEB8" w14:textId="3C085131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>, Tkinter, and Genius API.</w:t>
      </w:r>
    </w:p>
    <w:p w14:paraId="21B0CF49" w14:textId="5E61C1CE" w:rsidR="00AF037B" w:rsidRPr="002767D5" w:rsidRDefault="00AF037B" w:rsidP="00AF037B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ERSONAL PROJECTS</w:t>
      </w:r>
    </w:p>
    <w:p w14:paraId="6746D0C4" w14:textId="68B61E04" w:rsidR="00AF037B" w:rsidRPr="002767D5" w:rsidRDefault="002767D5" w:rsidP="00AF0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sz w:val="24"/>
          <w:szCs w:val="24"/>
        </w:rPr>
        <w:t>Picky Eats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>April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</w:p>
    <w:p w14:paraId="6A8BA427" w14:textId="77777777" w:rsidR="002767D5" w:rsidRPr="002767D5" w:rsidRDefault="002767D5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 xml:space="preserve">A web application that allows users to view recipes based on ingredients they have as well as related recipe names. </w:t>
      </w:r>
    </w:p>
    <w:p w14:paraId="31D23236" w14:textId="709784CB" w:rsidR="00F77E2D" w:rsidRPr="002767D5" w:rsidRDefault="00AF037B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="00F77E2D"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F77E2D" w:rsidRPr="002767D5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2767D5">
        <w:rPr>
          <w:rFonts w:ascii="Times New Roman" w:eastAsia="Times New Roman" w:hAnsi="Times New Roman" w:cs="Times New Roman"/>
          <w:color w:val="000000"/>
        </w:rPr>
        <w:t>Streamlit</w:t>
      </w:r>
      <w:r w:rsidR="00F77E2D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44376E60" w14:textId="7D61A777" w:rsidR="00F77E2D" w:rsidRPr="002767D5" w:rsidRDefault="00F77E2D" w:rsidP="00F77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sz w:val="24"/>
          <w:szCs w:val="24"/>
        </w:rPr>
        <w:t>Sorting Visualizer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June 2020</w:t>
      </w:r>
    </w:p>
    <w:p w14:paraId="1D922E72" w14:textId="30E036F7" w:rsidR="00F77E2D" w:rsidRPr="002767D5" w:rsidRDefault="00F77E2D" w:rsidP="00F77E2D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 GUI Application created to visualize how different sorting algorithms sort random arrays.</w:t>
      </w:r>
    </w:p>
    <w:p w14:paraId="6CBA13EC" w14:textId="24953A3B" w:rsidR="009A00CA" w:rsidRPr="002767D5" w:rsidRDefault="00F77E2D" w:rsidP="00323CE5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F191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>
        <w:rPr>
          <w:rFonts w:ascii="Times New Roman" w:eastAsia="Times New Roman" w:hAnsi="Times New Roman" w:cs="Times New Roman"/>
          <w:color w:val="000000"/>
        </w:rPr>
        <w:t>, and Tkinter.</w:t>
      </w:r>
    </w:p>
    <w:sectPr w:rsidR="009A00CA" w:rsidRPr="002767D5" w:rsidSect="007C04A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383.4pt;height:383.4pt;rotation:180;flip:y;visibility:visible;mso-wrap-style:square" o:bullet="t">
        <v:imagedata r:id="rId1" o:title=""/>
      </v:shape>
    </w:pict>
  </w:numPicBullet>
  <w:abstractNum w:abstractNumId="0" w15:restartNumberingAfterBreak="0">
    <w:nsid w:val="0A354A93"/>
    <w:multiLevelType w:val="hybridMultilevel"/>
    <w:tmpl w:val="680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A5B"/>
    <w:multiLevelType w:val="hybridMultilevel"/>
    <w:tmpl w:val="D4C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493"/>
    <w:multiLevelType w:val="multilevel"/>
    <w:tmpl w:val="33A4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F01FC"/>
    <w:multiLevelType w:val="multilevel"/>
    <w:tmpl w:val="7BD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C7AE4"/>
    <w:multiLevelType w:val="hybridMultilevel"/>
    <w:tmpl w:val="84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75E0"/>
    <w:multiLevelType w:val="hybridMultilevel"/>
    <w:tmpl w:val="ED1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3333"/>
    <w:multiLevelType w:val="hybridMultilevel"/>
    <w:tmpl w:val="EA2E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90391"/>
    <w:multiLevelType w:val="multilevel"/>
    <w:tmpl w:val="281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02473"/>
    <w:multiLevelType w:val="hybridMultilevel"/>
    <w:tmpl w:val="2768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7217"/>
    <w:multiLevelType w:val="multilevel"/>
    <w:tmpl w:val="39C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DA"/>
    <w:rsid w:val="00042029"/>
    <w:rsid w:val="00076EAC"/>
    <w:rsid w:val="000911CC"/>
    <w:rsid w:val="000A027B"/>
    <w:rsid w:val="000F34A6"/>
    <w:rsid w:val="000F601C"/>
    <w:rsid w:val="00151ECF"/>
    <w:rsid w:val="001F6BDA"/>
    <w:rsid w:val="002767D5"/>
    <w:rsid w:val="002C4954"/>
    <w:rsid w:val="00323CE5"/>
    <w:rsid w:val="003C7F1F"/>
    <w:rsid w:val="004C37CC"/>
    <w:rsid w:val="005F23F8"/>
    <w:rsid w:val="00686582"/>
    <w:rsid w:val="007B6B04"/>
    <w:rsid w:val="007C04A3"/>
    <w:rsid w:val="007F0D72"/>
    <w:rsid w:val="00861C2C"/>
    <w:rsid w:val="00882F16"/>
    <w:rsid w:val="008E5C35"/>
    <w:rsid w:val="00987EB1"/>
    <w:rsid w:val="009A00CA"/>
    <w:rsid w:val="009F1915"/>
    <w:rsid w:val="00A41F46"/>
    <w:rsid w:val="00A67E2B"/>
    <w:rsid w:val="00AF037B"/>
    <w:rsid w:val="00B962E1"/>
    <w:rsid w:val="00BA132A"/>
    <w:rsid w:val="00BD14FF"/>
    <w:rsid w:val="00BE3D0F"/>
    <w:rsid w:val="00C01DBD"/>
    <w:rsid w:val="00C71203"/>
    <w:rsid w:val="00CF5276"/>
    <w:rsid w:val="00D80FA1"/>
    <w:rsid w:val="00D909F7"/>
    <w:rsid w:val="00F021BC"/>
    <w:rsid w:val="00F77E2D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5262"/>
  <w15:chartTrackingRefBased/>
  <w15:docId w15:val="{6200038A-BCAB-4C87-8515-94915598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6BDA"/>
  </w:style>
  <w:style w:type="character" w:styleId="Hyperlink">
    <w:name w:val="Hyperlink"/>
    <w:basedOn w:val="DefaultParagraphFont"/>
    <w:uiPriority w:val="99"/>
    <w:unhideWhenUsed/>
    <w:rsid w:val="001F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1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yk7335@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YKaly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k7335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C47F-CD95-485A-847F-7762D9A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lyani</dc:creator>
  <cp:keywords/>
  <dc:description/>
  <cp:lastModifiedBy>Kalyani, Yash</cp:lastModifiedBy>
  <cp:revision>6</cp:revision>
  <cp:lastPrinted>2021-05-11T18:04:00Z</cp:lastPrinted>
  <dcterms:created xsi:type="dcterms:W3CDTF">2021-01-13T06:42:00Z</dcterms:created>
  <dcterms:modified xsi:type="dcterms:W3CDTF">2021-05-11T18:05:00Z</dcterms:modified>
</cp:coreProperties>
</file>